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57" w:rsidRPr="002D2239" w:rsidRDefault="00846F77" w:rsidP="001D5C57">
      <w:pPr>
        <w:shd w:val="clear" w:color="auto" w:fill="FFFFFF"/>
        <w:spacing w:before="274"/>
        <w:ind w:left="10"/>
        <w:rPr>
          <w:rFonts w:ascii="Arial" w:cs="Arial"/>
        </w:rPr>
      </w:pPr>
      <w:r>
        <w:rPr>
          <w:spacing w:val="-2"/>
        </w:rPr>
        <w:t>ZP.271.2.101</w:t>
      </w:r>
      <w:r w:rsidR="001D5C57">
        <w:rPr>
          <w:spacing w:val="-2"/>
        </w:rPr>
        <w:t>.201</w:t>
      </w:r>
      <w:r w:rsidR="005243D5">
        <w:rPr>
          <w:spacing w:val="-2"/>
        </w:rPr>
        <w:t>4</w:t>
      </w:r>
      <w:r w:rsidR="001D5C57">
        <w:rPr>
          <w:rFonts w:ascii="Arial" w:cs="Arial"/>
        </w:rPr>
        <w:tab/>
      </w:r>
      <w:r w:rsidR="001D5C57">
        <w:rPr>
          <w:rFonts w:ascii="Arial" w:cs="Arial"/>
        </w:rPr>
        <w:tab/>
      </w:r>
      <w:r w:rsidR="001D5C57">
        <w:rPr>
          <w:rFonts w:ascii="Arial" w:cs="Arial"/>
        </w:rPr>
        <w:tab/>
      </w:r>
      <w:r w:rsidR="001D5C57">
        <w:rPr>
          <w:rFonts w:ascii="Arial" w:cs="Arial"/>
        </w:rPr>
        <w:tab/>
      </w:r>
      <w:r w:rsidR="001D5C57">
        <w:rPr>
          <w:rFonts w:ascii="Arial" w:cs="Arial"/>
        </w:rPr>
        <w:tab/>
      </w:r>
      <w:r w:rsidR="002F24F0">
        <w:rPr>
          <w:rFonts w:ascii="Arial" w:cs="Arial"/>
        </w:rPr>
        <w:t xml:space="preserve">  </w:t>
      </w:r>
      <w:r w:rsidR="00977B40">
        <w:rPr>
          <w:rFonts w:ascii="Arial" w:cs="Arial"/>
        </w:rPr>
        <w:t xml:space="preserve">      </w:t>
      </w:r>
      <w:r w:rsidR="00D33035">
        <w:rPr>
          <w:rFonts w:ascii="Arial" w:cs="Arial"/>
        </w:rPr>
        <w:t xml:space="preserve"> </w:t>
      </w:r>
      <w:r>
        <w:rPr>
          <w:spacing w:val="-1"/>
        </w:rPr>
        <w:t>Skwierzyna, dnia 27</w:t>
      </w:r>
      <w:r w:rsidR="002D6568">
        <w:rPr>
          <w:spacing w:val="-1"/>
        </w:rPr>
        <w:t xml:space="preserve"> </w:t>
      </w:r>
      <w:r>
        <w:rPr>
          <w:spacing w:val="-1"/>
        </w:rPr>
        <w:t>sierpni</w:t>
      </w:r>
      <w:r w:rsidR="00977B40">
        <w:rPr>
          <w:spacing w:val="-1"/>
        </w:rPr>
        <w:t>a</w:t>
      </w:r>
      <w:r w:rsidR="00D33035">
        <w:rPr>
          <w:spacing w:val="-1"/>
        </w:rPr>
        <w:t xml:space="preserve"> </w:t>
      </w:r>
      <w:r w:rsidR="005243D5">
        <w:rPr>
          <w:spacing w:val="-1"/>
        </w:rPr>
        <w:t>2014</w:t>
      </w:r>
      <w:r w:rsidR="001D5C57">
        <w:rPr>
          <w:spacing w:val="-1"/>
        </w:rPr>
        <w:t xml:space="preserve"> r.</w:t>
      </w:r>
    </w:p>
    <w:p w:rsidR="001D5C57" w:rsidRDefault="001D5C57" w:rsidP="001D5C57">
      <w:pPr>
        <w:shd w:val="clear" w:color="auto" w:fill="FFFFFF"/>
        <w:ind w:left="5669"/>
      </w:pPr>
    </w:p>
    <w:p w:rsidR="001D5C57" w:rsidRDefault="001D5C57" w:rsidP="001D5C57">
      <w:pPr>
        <w:shd w:val="clear" w:color="auto" w:fill="FFFFFF"/>
        <w:rPr>
          <w:b/>
          <w:bCs/>
        </w:rPr>
      </w:pPr>
    </w:p>
    <w:p w:rsidR="001D5C57" w:rsidRDefault="00977B40" w:rsidP="001D5C5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ROZEZNANIE RYNKU</w:t>
      </w:r>
    </w:p>
    <w:p w:rsidR="001D5C57" w:rsidRDefault="001D5C57" w:rsidP="001D5C57">
      <w:pPr>
        <w:shd w:val="clear" w:color="auto" w:fill="FFFFFF"/>
        <w:jc w:val="center"/>
      </w:pPr>
    </w:p>
    <w:p w:rsidR="001D5C57" w:rsidRDefault="001D5C57" w:rsidP="001D5C57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</w:pPr>
      <w:r w:rsidRPr="00865900">
        <w:rPr>
          <w:b/>
          <w:spacing w:val="-20"/>
        </w:rPr>
        <w:t>1.</w:t>
      </w:r>
      <w:r>
        <w:tab/>
      </w:r>
      <w:r>
        <w:rPr>
          <w:spacing w:val="-1"/>
        </w:rPr>
        <w:t>Zamawiający: Gmina Skwierzyna</w:t>
      </w:r>
    </w:p>
    <w:p w:rsidR="00A36F09" w:rsidRDefault="001D5C57" w:rsidP="003C494A">
      <w:pPr>
        <w:shd w:val="clear" w:color="auto" w:fill="FFFFFF"/>
        <w:tabs>
          <w:tab w:val="left" w:pos="6237"/>
          <w:tab w:val="left" w:pos="7513"/>
        </w:tabs>
        <w:spacing w:line="288" w:lineRule="exact"/>
        <w:ind w:left="29" w:right="2976"/>
        <w:jc w:val="center"/>
      </w:pPr>
      <w:r>
        <w:t xml:space="preserve">                                                 zaprasza do złożenia ofert</w:t>
      </w:r>
      <w:r w:rsidR="003C494A">
        <w:t>y</w:t>
      </w:r>
      <w:r w:rsidR="00A36F09">
        <w:t xml:space="preserve"> </w:t>
      </w:r>
      <w:r>
        <w:t>na:</w:t>
      </w:r>
    </w:p>
    <w:p w:rsidR="00977B40" w:rsidRDefault="00977B40" w:rsidP="001D5C57">
      <w:pPr>
        <w:shd w:val="clear" w:color="auto" w:fill="FFFFFF"/>
        <w:tabs>
          <w:tab w:val="left" w:pos="7513"/>
        </w:tabs>
        <w:spacing w:line="288" w:lineRule="exact"/>
        <w:ind w:left="29" w:right="3226"/>
        <w:jc w:val="center"/>
      </w:pPr>
    </w:p>
    <w:p w:rsidR="00D33035" w:rsidRDefault="00054702" w:rsidP="00846F77">
      <w:pPr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wykonanie </w:t>
      </w:r>
      <w:r w:rsidR="00846F77">
        <w:rPr>
          <w:rFonts w:eastAsia="Calibri" w:cs="Times New Roman"/>
          <w:b/>
          <w:kern w:val="0"/>
          <w:lang w:eastAsia="en-US" w:bidi="ar-SA"/>
        </w:rPr>
        <w:t xml:space="preserve">prac geodezyjnych – wznowienie granic nieruchomości celem </w:t>
      </w:r>
      <w:r w:rsidR="0027641A">
        <w:rPr>
          <w:rFonts w:eastAsia="Calibri" w:cs="Times New Roman"/>
          <w:b/>
          <w:kern w:val="0"/>
          <w:lang w:eastAsia="en-US" w:bidi="ar-SA"/>
        </w:rPr>
        <w:t>sprzedaży</w:t>
      </w:r>
    </w:p>
    <w:p w:rsidR="00054702" w:rsidRDefault="00054702" w:rsidP="00054702">
      <w:pPr>
        <w:jc w:val="center"/>
      </w:pPr>
    </w:p>
    <w:p w:rsidR="00DC6F33" w:rsidRDefault="004018D1" w:rsidP="00D33035">
      <w:pPr>
        <w:jc w:val="both"/>
      </w:pPr>
      <w:r w:rsidRPr="004018D1">
        <w:rPr>
          <w:b/>
        </w:rPr>
        <w:t>2.</w:t>
      </w:r>
      <w:r>
        <w:t xml:space="preserve"> </w:t>
      </w:r>
      <w:r w:rsidR="00D33035">
        <w:t>Przedmiot zamówienia</w:t>
      </w:r>
    </w:p>
    <w:p w:rsidR="00D33035" w:rsidRDefault="00D33035" w:rsidP="00D33035">
      <w:pPr>
        <w:shd w:val="clear" w:color="auto" w:fill="FFFFFF"/>
        <w:jc w:val="both"/>
        <w:rPr>
          <w:rFonts w:cs="Times New Roman"/>
          <w:bCs/>
        </w:rPr>
      </w:pPr>
    </w:p>
    <w:p w:rsidR="00054702" w:rsidRDefault="00D33035" w:rsidP="00846F77">
      <w:pPr>
        <w:shd w:val="clear" w:color="auto" w:fill="FFFFFF"/>
        <w:spacing w:line="276" w:lineRule="auto"/>
        <w:jc w:val="both"/>
        <w:rPr>
          <w:rFonts w:cs="Times New Roman"/>
          <w:bCs/>
        </w:rPr>
      </w:pPr>
      <w:r w:rsidRPr="00054702">
        <w:rPr>
          <w:rFonts w:cs="Times New Roman"/>
          <w:bCs/>
        </w:rPr>
        <w:t xml:space="preserve">Przedmiotem zamówienia jest </w:t>
      </w:r>
      <w:r w:rsidR="00054702" w:rsidRPr="00054702">
        <w:rPr>
          <w:rFonts w:cs="Times New Roman"/>
          <w:bCs/>
        </w:rPr>
        <w:t>w</w:t>
      </w:r>
      <w:r w:rsidR="00846F77">
        <w:rPr>
          <w:rFonts w:cs="Times New Roman"/>
          <w:bCs/>
        </w:rPr>
        <w:t>znowienie granic działki oznaczonej numerem ewidencyjnym 11 o powierzchni 0,2100 ha położonej w obrębie Nowy Dwór, gmina Skwierzyna.</w:t>
      </w:r>
    </w:p>
    <w:p w:rsidR="00846F77" w:rsidRDefault="00846F77" w:rsidP="00846F77">
      <w:pPr>
        <w:shd w:val="clear" w:color="auto" w:fill="FFFFFF"/>
        <w:spacing w:line="276" w:lineRule="auto"/>
        <w:jc w:val="both"/>
        <w:rPr>
          <w:rFonts w:cs="Times New Roman"/>
          <w:bCs/>
        </w:rPr>
      </w:pPr>
    </w:p>
    <w:p w:rsidR="00846F77" w:rsidRDefault="00846F77" w:rsidP="00846F77">
      <w:pPr>
        <w:shd w:val="clear" w:color="auto" w:fill="FFFFFF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wznowienia 4 punktów granicznych</w:t>
      </w:r>
    </w:p>
    <w:p w:rsidR="00846F77" w:rsidRDefault="00846F77" w:rsidP="00846F77">
      <w:pPr>
        <w:shd w:val="clear" w:color="auto" w:fill="FFFFFF"/>
        <w:spacing w:line="276" w:lineRule="auto"/>
        <w:jc w:val="both"/>
        <w:rPr>
          <w:rFonts w:cs="Times New Roman"/>
          <w:bCs/>
        </w:rPr>
      </w:pPr>
    </w:p>
    <w:p w:rsidR="00846F77" w:rsidRDefault="00846F77" w:rsidP="00846F77">
      <w:pPr>
        <w:shd w:val="clear" w:color="auto" w:fill="FFFFFF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znowienie granic powinno być wykonane zgodnie z przepisami ustawy o gospodarce nieruchomościami.</w:t>
      </w:r>
    </w:p>
    <w:p w:rsidR="00846F77" w:rsidRDefault="00846F77" w:rsidP="00846F77">
      <w:pPr>
        <w:shd w:val="clear" w:color="auto" w:fill="FFFFFF"/>
        <w:spacing w:line="276" w:lineRule="auto"/>
        <w:jc w:val="both"/>
        <w:rPr>
          <w:rFonts w:cs="Times New Roman"/>
          <w:bCs/>
        </w:rPr>
      </w:pPr>
    </w:p>
    <w:p w:rsidR="00846F77" w:rsidRDefault="00846F77" w:rsidP="00846F77">
      <w:pPr>
        <w:shd w:val="clear" w:color="auto" w:fill="FFFFFF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Zamówienie obejmuje:</w:t>
      </w:r>
    </w:p>
    <w:p w:rsidR="00846F77" w:rsidRDefault="00846F77" w:rsidP="00846F77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znowienie 4 punktów granicznych, przyjecie lub ustalenie granic nieruchomości objętej wznowieniem,</w:t>
      </w:r>
    </w:p>
    <w:p w:rsidR="00846F77" w:rsidRDefault="00846F77" w:rsidP="00846F77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ykonanie stabilizacji granic:</w:t>
      </w:r>
    </w:p>
    <w:p w:rsidR="00846F77" w:rsidRDefault="00846F77" w:rsidP="00846F77">
      <w:pPr>
        <w:pStyle w:val="Akapitzlist"/>
        <w:shd w:val="clear" w:color="auto" w:fill="FFFFFF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na gruncie miękkim – kamień graniczny/</w:t>
      </w:r>
      <w:proofErr w:type="spellStart"/>
      <w:r>
        <w:rPr>
          <w:rFonts w:cs="Times New Roman"/>
          <w:color w:val="000000"/>
        </w:rPr>
        <w:t>podcent</w:t>
      </w:r>
      <w:proofErr w:type="spellEnd"/>
    </w:p>
    <w:p w:rsidR="00846F77" w:rsidRDefault="00846F77" w:rsidP="00846F77">
      <w:pPr>
        <w:pStyle w:val="Akapitzlist"/>
        <w:shd w:val="clear" w:color="auto" w:fill="FFFFFF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na gruncie twardym (asfalt, chodnik itp.) – punkt wykonany z trwałego materiału, zabezpieczony przed wyrwaniem z napisem Punkt Graniczny – uszkodzenie podlega karze</w:t>
      </w:r>
    </w:p>
    <w:p w:rsidR="00846F77" w:rsidRDefault="00846F77" w:rsidP="00846F77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zekazanie dla zamawiającego protokołu z czynności wznowienia znaków granicznych</w:t>
      </w:r>
    </w:p>
    <w:p w:rsidR="00846F77" w:rsidRDefault="00846F77" w:rsidP="00846F77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zekazanie dla zamawiającego szkicu granicznego, ze wskazaniem miar bieżących</w:t>
      </w:r>
    </w:p>
    <w:p w:rsidR="00846F77" w:rsidRPr="00846F77" w:rsidRDefault="00846F77" w:rsidP="00846F77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zekazanie dla zamawiającego 2 egz. (oryginał + kopia) opis i mapa nieruchomości</w:t>
      </w:r>
    </w:p>
    <w:p w:rsidR="00D33035" w:rsidRPr="00D33035" w:rsidRDefault="00D33035" w:rsidP="00054702">
      <w:pPr>
        <w:shd w:val="clear" w:color="auto" w:fill="FFFFFF"/>
        <w:ind w:firstLine="708"/>
        <w:jc w:val="both"/>
        <w:rPr>
          <w:rFonts w:cs="Times New Roman"/>
        </w:rPr>
      </w:pPr>
    </w:p>
    <w:p w:rsidR="001D5C57" w:rsidRPr="001935E3" w:rsidRDefault="004018D1" w:rsidP="004018D1">
      <w:pPr>
        <w:shd w:val="clear" w:color="auto" w:fill="FFFFFF"/>
        <w:tabs>
          <w:tab w:val="left" w:pos="259"/>
          <w:tab w:val="left" w:leader="dot" w:pos="9034"/>
        </w:tabs>
        <w:suppressAutoHyphens w:val="0"/>
        <w:autoSpaceDE w:val="0"/>
        <w:autoSpaceDN w:val="0"/>
        <w:adjustRightInd w:val="0"/>
        <w:spacing w:line="274" w:lineRule="exact"/>
        <w:rPr>
          <w:spacing w:val="-13"/>
        </w:rPr>
      </w:pPr>
      <w:r w:rsidRPr="004018D1">
        <w:rPr>
          <w:b/>
        </w:rPr>
        <w:t>3</w:t>
      </w:r>
      <w:r>
        <w:t xml:space="preserve">. </w:t>
      </w:r>
      <w:r w:rsidR="001D5C57">
        <w:t>T</w:t>
      </w:r>
      <w:r w:rsidR="00005662">
        <w:t xml:space="preserve">ermin realizacji zamówienia – </w:t>
      </w:r>
      <w:r w:rsidR="00846F77">
        <w:t>21 dni od daty podpisania umowy.</w:t>
      </w:r>
    </w:p>
    <w:p w:rsidR="001D5C57" w:rsidRPr="002D2239" w:rsidRDefault="001D5C57" w:rsidP="001D5C57">
      <w:pPr>
        <w:shd w:val="clear" w:color="auto" w:fill="FFFFFF"/>
        <w:tabs>
          <w:tab w:val="left" w:pos="259"/>
          <w:tab w:val="left" w:leader="dot" w:pos="8990"/>
        </w:tabs>
        <w:spacing w:before="120"/>
        <w:ind w:left="29"/>
        <w:jc w:val="both"/>
      </w:pPr>
      <w:r w:rsidRPr="00865900">
        <w:rPr>
          <w:b/>
        </w:rPr>
        <w:t>4.</w:t>
      </w:r>
      <w:r>
        <w:t xml:space="preserve"> Miejsce i termin złożenia oferty - </w:t>
      </w:r>
      <w:r w:rsidRPr="002D2239">
        <w:t>Ofertę należy złożyć d</w:t>
      </w:r>
      <w:r w:rsidR="00A36F09">
        <w:t>o d</w:t>
      </w:r>
      <w:r w:rsidR="002D67E2">
        <w:t xml:space="preserve">nia </w:t>
      </w:r>
      <w:r w:rsidR="00846F77">
        <w:t>03.09</w:t>
      </w:r>
      <w:r w:rsidR="00DC6F33">
        <w:t>.2014</w:t>
      </w:r>
      <w:r w:rsidR="002D67E2">
        <w:t xml:space="preserve"> r. do godz.</w:t>
      </w:r>
      <w:r w:rsidR="002D67E2">
        <w:br/>
        <w:t xml:space="preserve">    11</w:t>
      </w:r>
      <w:r w:rsidRPr="002D2239">
        <w:t>.00  na adres: Urząd Miejski w Skwierzynie, ul. Ry</w:t>
      </w:r>
      <w:r>
        <w:t>nek 1, 66-440 Skwierzyna, Biuro</w:t>
      </w:r>
      <w:r>
        <w:br/>
      </w:r>
      <w:r w:rsidR="00DC6F33">
        <w:t xml:space="preserve">    Obsługi Interesanta, </w:t>
      </w:r>
      <w:r w:rsidRPr="002D2239">
        <w:t>z dopiskiem: „ZP –</w:t>
      </w:r>
      <w:r w:rsidR="00DC6F33">
        <w:t xml:space="preserve"> </w:t>
      </w:r>
      <w:r w:rsidR="00846F77">
        <w:t>wznowienie granic</w:t>
      </w:r>
      <w:r>
        <w:t>” lub</w:t>
      </w:r>
      <w:r>
        <w:br/>
        <w:t xml:space="preserve">    za </w:t>
      </w:r>
      <w:r w:rsidRPr="002D2239">
        <w:t>pośrednictwem poczty elektronicznej na adres zp@skwierzyna.pl</w:t>
      </w:r>
      <w:r>
        <w:t>.</w:t>
      </w:r>
      <w:r>
        <w:br/>
        <w:t xml:space="preserve">    </w:t>
      </w:r>
      <w:r w:rsidRPr="002D2239">
        <w:t>Of</w:t>
      </w:r>
      <w:r w:rsidR="006662DE">
        <w:t>erty złożone</w:t>
      </w:r>
      <w:r w:rsidRPr="002D2239">
        <w:t xml:space="preserve"> p</w:t>
      </w:r>
      <w:r w:rsidR="006662DE">
        <w:t>o terminie nie będą rozpatrywane.</w:t>
      </w:r>
    </w:p>
    <w:p w:rsidR="001D5C57" w:rsidRPr="002D2239" w:rsidRDefault="001D5C57" w:rsidP="00977B40">
      <w:pPr>
        <w:shd w:val="clear" w:color="auto" w:fill="FFFFFF"/>
        <w:spacing w:line="274" w:lineRule="exact"/>
        <w:rPr>
          <w:spacing w:val="-13"/>
        </w:rPr>
      </w:pPr>
      <w:r w:rsidRPr="00865900">
        <w:rPr>
          <w:b/>
        </w:rPr>
        <w:t>5.</w:t>
      </w:r>
      <w:r w:rsidR="00412BBF">
        <w:t xml:space="preserve">  </w:t>
      </w:r>
      <w:r w:rsidRPr="002D2239">
        <w:rPr>
          <w:spacing w:val="-1"/>
        </w:rPr>
        <w:t>Warunki płatności</w:t>
      </w:r>
      <w:r w:rsidRPr="002D2239">
        <w:t xml:space="preserve"> - </w:t>
      </w:r>
      <w:r w:rsidR="00877713">
        <w:rPr>
          <w:rFonts w:cs="Times New Roman"/>
        </w:rPr>
        <w:t>z</w:t>
      </w:r>
      <w:r w:rsidR="00877713" w:rsidRPr="00261850">
        <w:rPr>
          <w:rFonts w:cs="Times New Roman"/>
        </w:rPr>
        <w:t xml:space="preserve">apłata za prawidłowe wykonanie przedmiotu </w:t>
      </w:r>
      <w:r w:rsidR="00F912CD">
        <w:rPr>
          <w:rFonts w:cs="Times New Roman"/>
        </w:rPr>
        <w:t>umowy</w:t>
      </w:r>
      <w:r w:rsidR="00877713">
        <w:rPr>
          <w:rFonts w:cs="Times New Roman"/>
        </w:rPr>
        <w:t xml:space="preserve"> </w:t>
      </w:r>
      <w:r w:rsidR="00877713" w:rsidRPr="00261850">
        <w:rPr>
          <w:rFonts w:cs="Times New Roman"/>
        </w:rPr>
        <w:t xml:space="preserve">nastąpi </w:t>
      </w:r>
      <w:r w:rsidR="00877713">
        <w:rPr>
          <w:rFonts w:cs="Times New Roman"/>
        </w:rPr>
        <w:br/>
      </w:r>
      <w:r w:rsidR="00877713" w:rsidRPr="00261850">
        <w:rPr>
          <w:rFonts w:cs="Times New Roman"/>
        </w:rPr>
        <w:t xml:space="preserve">w terminie </w:t>
      </w:r>
      <w:r w:rsidR="00877713">
        <w:rPr>
          <w:rFonts w:cs="Times New Roman"/>
        </w:rPr>
        <w:t>do 1</w:t>
      </w:r>
      <w:r w:rsidR="00DC6F33">
        <w:rPr>
          <w:rFonts w:cs="Times New Roman"/>
        </w:rPr>
        <w:t>4</w:t>
      </w:r>
      <w:r w:rsidR="00877713">
        <w:rPr>
          <w:rFonts w:cs="Times New Roman"/>
        </w:rPr>
        <w:t xml:space="preserve"> </w:t>
      </w:r>
      <w:r w:rsidR="00DC6F33">
        <w:rPr>
          <w:rFonts w:cs="Times New Roman"/>
        </w:rPr>
        <w:t>od dnia doręczenia zamawiającemu</w:t>
      </w:r>
      <w:r w:rsidR="00877713" w:rsidRPr="00261850">
        <w:rPr>
          <w:rFonts w:cs="Times New Roman"/>
        </w:rPr>
        <w:t xml:space="preserve"> prawidłowo sporządzonej faktury VAT</w:t>
      </w:r>
      <w:r w:rsidR="00DC6F33">
        <w:rPr>
          <w:rFonts w:cs="Times New Roman"/>
        </w:rPr>
        <w:t>.</w:t>
      </w:r>
      <w:r w:rsidR="00877713" w:rsidRPr="00261850">
        <w:rPr>
          <w:rFonts w:cs="Times New Roman"/>
        </w:rPr>
        <w:t xml:space="preserve"> </w:t>
      </w:r>
    </w:p>
    <w:p w:rsidR="001D5C57" w:rsidRDefault="00977B40" w:rsidP="00977B40">
      <w:pPr>
        <w:shd w:val="clear" w:color="auto" w:fill="FFFFFF"/>
        <w:tabs>
          <w:tab w:val="left" w:pos="259"/>
          <w:tab w:val="left" w:leader="dot" w:pos="9034"/>
        </w:tabs>
        <w:spacing w:line="274" w:lineRule="exact"/>
      </w:pPr>
      <w:r>
        <w:rPr>
          <w:b/>
        </w:rPr>
        <w:t>6</w:t>
      </w:r>
      <w:r w:rsidR="001D5C57" w:rsidRPr="00865900">
        <w:rPr>
          <w:b/>
        </w:rPr>
        <w:t>.</w:t>
      </w:r>
      <w:r w:rsidR="001D5C57">
        <w:t xml:space="preserve">  Kryteria stosowane przy wyborze najkorzystniejszej oferty – 100% cena</w:t>
      </w:r>
    </w:p>
    <w:p w:rsidR="001D5C57" w:rsidRPr="00D33035" w:rsidRDefault="00977B40" w:rsidP="00005662">
      <w:pPr>
        <w:shd w:val="clear" w:color="auto" w:fill="FFFFFF"/>
        <w:tabs>
          <w:tab w:val="left" w:pos="259"/>
          <w:tab w:val="left" w:leader="dot" w:pos="9034"/>
        </w:tabs>
        <w:spacing w:line="274" w:lineRule="exact"/>
        <w:ind w:left="284" w:hanging="284"/>
        <w:rPr>
          <w:spacing w:val="-13"/>
        </w:rPr>
      </w:pPr>
      <w:r>
        <w:rPr>
          <w:b/>
          <w:spacing w:val="-13"/>
        </w:rPr>
        <w:t>7</w:t>
      </w:r>
      <w:r w:rsidR="001D5C57" w:rsidRPr="00865900">
        <w:rPr>
          <w:b/>
          <w:spacing w:val="-13"/>
        </w:rPr>
        <w:t>.</w:t>
      </w:r>
      <w:r w:rsidR="001D5C57">
        <w:rPr>
          <w:spacing w:val="-13"/>
        </w:rPr>
        <w:t xml:space="preserve">  </w:t>
      </w:r>
      <w:r w:rsidR="001D5C57">
        <w:rPr>
          <w:spacing w:val="-3"/>
        </w:rPr>
        <w:t>Osoba upoważniona do kontaktu z wykonawcami</w:t>
      </w:r>
      <w:r w:rsidR="001D5C57">
        <w:t xml:space="preserve"> </w:t>
      </w:r>
      <w:r w:rsidR="001D5C57">
        <w:rPr>
          <w:rFonts w:ascii="Calibri" w:hAnsi="Calibri"/>
        </w:rPr>
        <w:t>–</w:t>
      </w:r>
      <w:r w:rsidR="00D33035">
        <w:t xml:space="preserve"> </w:t>
      </w:r>
      <w:r w:rsidR="0027641A">
        <w:t xml:space="preserve">Krystyna Grabowska, tel. 95 7216 536, </w:t>
      </w:r>
      <w:hyperlink r:id="rId6" w:history="1">
        <w:r w:rsidR="0027641A" w:rsidRPr="0065587E">
          <w:rPr>
            <w:rStyle w:val="Hipercze"/>
          </w:rPr>
          <w:t>k.grabowska@skwierzyna.pl</w:t>
        </w:r>
      </w:hyperlink>
      <w:r w:rsidR="0027641A">
        <w:t xml:space="preserve"> </w:t>
      </w:r>
    </w:p>
    <w:p w:rsidR="00DC6F33" w:rsidRDefault="00977B40" w:rsidP="001D5C57">
      <w:pPr>
        <w:shd w:val="clear" w:color="auto" w:fill="FFFFFF"/>
        <w:tabs>
          <w:tab w:val="left" w:pos="341"/>
        </w:tabs>
        <w:spacing w:line="274" w:lineRule="exact"/>
        <w:rPr>
          <w:spacing w:val="-17"/>
        </w:rPr>
      </w:pPr>
      <w:r>
        <w:rPr>
          <w:b/>
          <w:spacing w:val="-13"/>
        </w:rPr>
        <w:t>8</w:t>
      </w:r>
      <w:r w:rsidR="001D5C57" w:rsidRPr="00865900">
        <w:rPr>
          <w:b/>
          <w:spacing w:val="-13"/>
        </w:rPr>
        <w:t>.</w:t>
      </w:r>
      <w:r w:rsidR="001D5C57">
        <w:rPr>
          <w:spacing w:val="-13"/>
        </w:rPr>
        <w:t xml:space="preserve">  </w:t>
      </w:r>
      <w:r w:rsidR="001D5C57">
        <w:t>Sposób przygotowania oferty: ofertę należy sporządzić w formie pisemnej, w języku</w:t>
      </w:r>
      <w:r w:rsidR="001D5C57">
        <w:br/>
        <w:t xml:space="preserve">    </w:t>
      </w:r>
      <w:r w:rsidR="00592AA2">
        <w:t xml:space="preserve">polskim, </w:t>
      </w:r>
    </w:p>
    <w:p w:rsidR="001D5C57" w:rsidRDefault="00977B40" w:rsidP="001D5C57">
      <w:pPr>
        <w:shd w:val="clear" w:color="auto" w:fill="FFFFFF"/>
        <w:tabs>
          <w:tab w:val="left" w:pos="341"/>
        </w:tabs>
        <w:spacing w:line="274" w:lineRule="exact"/>
        <w:rPr>
          <w:spacing w:val="-17"/>
        </w:rPr>
      </w:pPr>
      <w:r>
        <w:rPr>
          <w:b/>
          <w:spacing w:val="-2"/>
        </w:rPr>
        <w:t>9</w:t>
      </w:r>
      <w:r w:rsidR="001D5C57" w:rsidRPr="00865900">
        <w:rPr>
          <w:b/>
          <w:spacing w:val="-2"/>
        </w:rPr>
        <w:t>.</w:t>
      </w:r>
      <w:r w:rsidR="001D5C57">
        <w:rPr>
          <w:spacing w:val="-2"/>
        </w:rPr>
        <w:t xml:space="preserve"> Treść oferty:</w:t>
      </w:r>
    </w:p>
    <w:p w:rsidR="001D5C57" w:rsidRDefault="001D5C57" w:rsidP="001D5C57">
      <w:pPr>
        <w:rPr>
          <w:sz w:val="2"/>
          <w:szCs w:val="2"/>
        </w:rPr>
      </w:pPr>
    </w:p>
    <w:p w:rsidR="001D5C57" w:rsidRDefault="001D5C57" w:rsidP="001D5C57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spacing w:val="-10"/>
        </w:rPr>
      </w:pPr>
      <w:r>
        <w:lastRenderedPageBreak/>
        <w:tab/>
      </w:r>
      <w:r w:rsidR="00977B40">
        <w:rPr>
          <w:b/>
        </w:rPr>
        <w:t>9</w:t>
      </w:r>
      <w:r w:rsidRPr="00865900">
        <w:rPr>
          <w:b/>
        </w:rPr>
        <w:t>.1</w:t>
      </w:r>
      <w:r>
        <w:t xml:space="preserve"> nazwa wykonawcy</w:t>
      </w:r>
      <w:r>
        <w:tab/>
      </w:r>
    </w:p>
    <w:p w:rsidR="001D5C57" w:rsidRDefault="001D5C57" w:rsidP="001D5C57">
      <w:pPr>
        <w:shd w:val="clear" w:color="auto" w:fill="FFFFFF"/>
        <w:tabs>
          <w:tab w:val="left" w:pos="562"/>
          <w:tab w:val="left" w:leader="dot" w:pos="8794"/>
        </w:tabs>
        <w:spacing w:line="278" w:lineRule="exact"/>
        <w:rPr>
          <w:spacing w:val="-9"/>
        </w:rPr>
      </w:pPr>
      <w:r>
        <w:tab/>
      </w:r>
      <w:r w:rsidR="00977B40">
        <w:rPr>
          <w:b/>
        </w:rPr>
        <w:t>9</w:t>
      </w:r>
      <w:r w:rsidRPr="00865900">
        <w:rPr>
          <w:b/>
        </w:rPr>
        <w:t>.2</w:t>
      </w:r>
      <w:r>
        <w:t xml:space="preserve"> adres wykonawcy</w:t>
      </w:r>
      <w:r>
        <w:tab/>
      </w:r>
    </w:p>
    <w:p w:rsidR="001D5C57" w:rsidRDefault="001D5C57" w:rsidP="001D5C57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spacing w:val="-10"/>
        </w:rPr>
      </w:pPr>
      <w:r>
        <w:rPr>
          <w:spacing w:val="-2"/>
        </w:rPr>
        <w:tab/>
      </w:r>
      <w:r w:rsidR="00977B40">
        <w:rPr>
          <w:b/>
          <w:spacing w:val="-2"/>
        </w:rPr>
        <w:t>9</w:t>
      </w:r>
      <w:r w:rsidRPr="00865900">
        <w:rPr>
          <w:b/>
          <w:spacing w:val="-2"/>
        </w:rPr>
        <w:t>.3</w:t>
      </w:r>
      <w:r>
        <w:rPr>
          <w:spacing w:val="-2"/>
        </w:rPr>
        <w:t xml:space="preserve"> NIP       </w:t>
      </w:r>
      <w:r>
        <w:tab/>
      </w:r>
    </w:p>
    <w:p w:rsidR="001D5C57" w:rsidRDefault="001D5C57" w:rsidP="001D5C57">
      <w:pPr>
        <w:shd w:val="clear" w:color="auto" w:fill="FFFFFF"/>
        <w:tabs>
          <w:tab w:val="left" w:pos="562"/>
          <w:tab w:val="left" w:leader="dot" w:pos="8866"/>
        </w:tabs>
        <w:spacing w:line="278" w:lineRule="exact"/>
        <w:rPr>
          <w:spacing w:val="-11"/>
        </w:rPr>
      </w:pPr>
      <w:r>
        <w:tab/>
      </w:r>
      <w:r w:rsidR="00977B40">
        <w:rPr>
          <w:b/>
        </w:rPr>
        <w:t>9</w:t>
      </w:r>
      <w:r w:rsidRPr="00865900">
        <w:rPr>
          <w:b/>
        </w:rPr>
        <w:t>.4</w:t>
      </w:r>
      <w:r>
        <w:t xml:space="preserve"> regon</w:t>
      </w:r>
      <w:r>
        <w:tab/>
      </w:r>
    </w:p>
    <w:p w:rsidR="001D5C57" w:rsidRDefault="001D5C57" w:rsidP="001D5C57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spacing w:val="-9"/>
        </w:rPr>
      </w:pPr>
      <w:r>
        <w:tab/>
      </w:r>
      <w:r w:rsidR="00977B40">
        <w:rPr>
          <w:b/>
        </w:rPr>
        <w:t>9</w:t>
      </w:r>
      <w:r w:rsidRPr="00865900">
        <w:rPr>
          <w:b/>
        </w:rPr>
        <w:t>.5</w:t>
      </w:r>
      <w:r>
        <w:t xml:space="preserve"> nr rachunku bankowego</w:t>
      </w:r>
      <w:r>
        <w:tab/>
      </w:r>
    </w:p>
    <w:p w:rsidR="001D5C57" w:rsidRDefault="001D5C57" w:rsidP="001D5C57">
      <w:pPr>
        <w:shd w:val="clear" w:color="auto" w:fill="FFFFFF"/>
        <w:tabs>
          <w:tab w:val="left" w:pos="562"/>
        </w:tabs>
        <w:spacing w:line="278" w:lineRule="exact"/>
        <w:rPr>
          <w:spacing w:val="-1"/>
        </w:rPr>
      </w:pPr>
      <w:r>
        <w:rPr>
          <w:spacing w:val="-1"/>
        </w:rPr>
        <w:tab/>
      </w:r>
      <w:r w:rsidR="00977B40">
        <w:rPr>
          <w:b/>
          <w:spacing w:val="-1"/>
        </w:rPr>
        <w:t>9</w:t>
      </w:r>
      <w:r w:rsidRPr="00865900">
        <w:rPr>
          <w:b/>
          <w:spacing w:val="-1"/>
        </w:rPr>
        <w:t>.6</w:t>
      </w:r>
      <w:r>
        <w:rPr>
          <w:spacing w:val="-1"/>
        </w:rPr>
        <w:t xml:space="preserve"> Oferuję wykonanie przedmiotu zamówienia za:</w:t>
      </w:r>
    </w:p>
    <w:p w:rsidR="001D5C57" w:rsidRDefault="001D5C57" w:rsidP="001D5C57">
      <w:pPr>
        <w:shd w:val="clear" w:color="auto" w:fill="FFFFFF"/>
        <w:tabs>
          <w:tab w:val="left" w:pos="562"/>
        </w:tabs>
        <w:spacing w:line="278" w:lineRule="exact"/>
        <w:rPr>
          <w:spacing w:val="-11"/>
        </w:rPr>
      </w:pPr>
    </w:p>
    <w:p w:rsidR="001D5C57" w:rsidRDefault="001D5C57" w:rsidP="001D5C57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</w:pPr>
      <w:r>
        <w:rPr>
          <w:spacing w:val="-2"/>
        </w:rPr>
        <w:t>Cenę netto</w:t>
      </w:r>
      <w:r>
        <w:tab/>
      </w:r>
      <w:r>
        <w:rPr>
          <w:spacing w:val="-1"/>
        </w:rPr>
        <w:t>zł</w:t>
      </w:r>
      <w:r w:rsidR="002F20B9">
        <w:rPr>
          <w:spacing w:val="-1"/>
        </w:rPr>
        <w:t xml:space="preserve"> </w:t>
      </w:r>
      <w:r>
        <w:rPr>
          <w:spacing w:val="-1"/>
        </w:rPr>
        <w:t xml:space="preserve"> (słownie złotych</w:t>
      </w:r>
      <w:r>
        <w:tab/>
      </w:r>
    </w:p>
    <w:p w:rsidR="001D5C57" w:rsidRPr="00865900" w:rsidRDefault="001D5C57" w:rsidP="001D5C57">
      <w:pPr>
        <w:shd w:val="clear" w:color="auto" w:fill="FFFFFF"/>
        <w:tabs>
          <w:tab w:val="left" w:leader="dot" w:pos="8918"/>
        </w:tabs>
        <w:spacing w:before="58"/>
        <w:ind w:left="3874"/>
      </w:pPr>
      <w:r w:rsidRPr="00865900">
        <w:rPr>
          <w:bCs/>
        </w:rPr>
        <w:tab/>
        <w:t>)</w:t>
      </w:r>
    </w:p>
    <w:p w:rsidR="001D5C57" w:rsidRDefault="001D5C57" w:rsidP="001D5C57">
      <w:pPr>
        <w:shd w:val="clear" w:color="auto" w:fill="FFFFFF"/>
        <w:tabs>
          <w:tab w:val="left" w:leader="dot" w:pos="3605"/>
          <w:tab w:val="left" w:leader="dot" w:pos="8995"/>
        </w:tabs>
        <w:ind w:left="312"/>
      </w:pPr>
      <w:r>
        <w:rPr>
          <w:spacing w:val="-3"/>
        </w:rPr>
        <w:t>Podatek VAT</w:t>
      </w:r>
      <w:r>
        <w:tab/>
      </w:r>
      <w:r w:rsidR="003C494A">
        <w:rPr>
          <w:spacing w:val="-1"/>
        </w:rPr>
        <w:t xml:space="preserve">zł </w:t>
      </w:r>
      <w:r w:rsidR="002F20B9">
        <w:rPr>
          <w:spacing w:val="-1"/>
        </w:rPr>
        <w:t xml:space="preserve"> </w:t>
      </w:r>
      <w:r>
        <w:rPr>
          <w:spacing w:val="-1"/>
        </w:rPr>
        <w:t>(słownie złotych</w:t>
      </w:r>
      <w:r>
        <w:tab/>
      </w:r>
    </w:p>
    <w:p w:rsidR="001D5C57" w:rsidRPr="00865900" w:rsidRDefault="001D5C57" w:rsidP="001D5C57">
      <w:pPr>
        <w:shd w:val="clear" w:color="auto" w:fill="FFFFFF"/>
        <w:tabs>
          <w:tab w:val="left" w:leader="dot" w:pos="8890"/>
        </w:tabs>
        <w:spacing w:before="67"/>
        <w:ind w:left="5448"/>
      </w:pPr>
      <w:r w:rsidRPr="00865900">
        <w:rPr>
          <w:bCs/>
        </w:rPr>
        <w:tab/>
        <w:t>)</w:t>
      </w:r>
    </w:p>
    <w:p w:rsidR="001D5C57" w:rsidRDefault="001D5C57" w:rsidP="001D5C57">
      <w:pPr>
        <w:shd w:val="clear" w:color="auto" w:fill="FFFFFF"/>
        <w:tabs>
          <w:tab w:val="left" w:leader="dot" w:pos="3576"/>
          <w:tab w:val="left" w:leader="dot" w:pos="8966"/>
        </w:tabs>
        <w:ind w:left="254"/>
      </w:pPr>
      <w:r>
        <w:rPr>
          <w:spacing w:val="-2"/>
        </w:rPr>
        <w:t xml:space="preserve"> Cenę brutto</w:t>
      </w:r>
      <w:r>
        <w:tab/>
      </w:r>
      <w:r w:rsidR="003C494A">
        <w:rPr>
          <w:spacing w:val="-1"/>
        </w:rPr>
        <w:t xml:space="preserve">zł </w:t>
      </w:r>
      <w:r w:rsidR="002F20B9">
        <w:rPr>
          <w:spacing w:val="-1"/>
        </w:rPr>
        <w:t xml:space="preserve"> </w:t>
      </w:r>
      <w:r>
        <w:rPr>
          <w:spacing w:val="-1"/>
        </w:rPr>
        <w:t>(słownie złotych</w:t>
      </w:r>
      <w:r>
        <w:tab/>
      </w:r>
    </w:p>
    <w:p w:rsidR="001D5C57" w:rsidRPr="00865900" w:rsidRDefault="001D5C57" w:rsidP="001D5C57">
      <w:pPr>
        <w:shd w:val="clear" w:color="auto" w:fill="FFFFFF"/>
        <w:tabs>
          <w:tab w:val="left" w:leader="dot" w:pos="8885"/>
        </w:tabs>
        <w:spacing w:before="77"/>
        <w:ind w:left="5443"/>
      </w:pPr>
      <w:r w:rsidRPr="00865900">
        <w:rPr>
          <w:bCs/>
        </w:rPr>
        <w:tab/>
        <w:t>)</w:t>
      </w:r>
    </w:p>
    <w:p w:rsidR="001D5C57" w:rsidRDefault="00977B40" w:rsidP="001D5C57">
      <w:pPr>
        <w:shd w:val="clear" w:color="auto" w:fill="FFFFFF"/>
        <w:tabs>
          <w:tab w:val="left" w:pos="562"/>
        </w:tabs>
        <w:spacing w:line="264" w:lineRule="exact"/>
      </w:pPr>
      <w:r>
        <w:rPr>
          <w:b/>
        </w:rPr>
        <w:t>9</w:t>
      </w:r>
      <w:r w:rsidR="001D5C57" w:rsidRPr="00865900">
        <w:rPr>
          <w:b/>
        </w:rPr>
        <w:t>.7</w:t>
      </w:r>
      <w:r w:rsidR="001D5C57">
        <w:t xml:space="preserve">     Oświadczam, że zapoznałem się z opisem przedmiotu zamówienia i nie wnoszę do </w:t>
      </w:r>
    </w:p>
    <w:p w:rsidR="001D5C57" w:rsidRDefault="001D5C57" w:rsidP="001D5C57">
      <w:pPr>
        <w:shd w:val="clear" w:color="auto" w:fill="FFFFFF"/>
        <w:tabs>
          <w:tab w:val="left" w:pos="562"/>
        </w:tabs>
        <w:spacing w:line="264" w:lineRule="exact"/>
      </w:pPr>
      <w:r>
        <w:t xml:space="preserve">            niego zastrzeżeń.</w:t>
      </w:r>
    </w:p>
    <w:p w:rsidR="001D5C57" w:rsidRDefault="00977B40" w:rsidP="001D5C57">
      <w:pPr>
        <w:shd w:val="clear" w:color="auto" w:fill="FFFFFF"/>
        <w:spacing w:line="264" w:lineRule="exact"/>
        <w:jc w:val="both"/>
      </w:pPr>
      <w:r>
        <w:rPr>
          <w:b/>
        </w:rPr>
        <w:t>9</w:t>
      </w:r>
      <w:r w:rsidR="001D5C57" w:rsidRPr="00865900">
        <w:rPr>
          <w:b/>
        </w:rPr>
        <w:t>.8</w:t>
      </w:r>
      <w:r w:rsidR="001D5C57">
        <w:t xml:space="preserve"> Oświadczam, że posiadam uprawnienia do wykonywania przedmiotowej</w:t>
      </w:r>
      <w:r w:rsidR="001D5C57">
        <w:br/>
        <w:t xml:space="preserve">          działalności/czynności, posiadam niezbędną wiedzę i doświadczenie, dysponuję</w:t>
      </w:r>
      <w:r w:rsidR="001D5C57">
        <w:br/>
        <w:t xml:space="preserve">          odpowiednim potencjałem technicznym i osobami zdolnymi do wykonania</w:t>
      </w:r>
      <w:r w:rsidR="001D5C57">
        <w:br/>
        <w:t xml:space="preserve">          zamówienia, znajduję się w sytuacji ekonomicznej i finansowej zapewniającej</w:t>
      </w:r>
      <w:r w:rsidR="001D5C57">
        <w:br/>
        <w:t xml:space="preserve">          wykonanie zamówienia.</w:t>
      </w:r>
    </w:p>
    <w:p w:rsidR="001D5C57" w:rsidRDefault="00977B40" w:rsidP="001D5C57">
      <w:pPr>
        <w:shd w:val="clear" w:color="auto" w:fill="FFFFFF"/>
        <w:tabs>
          <w:tab w:val="left" w:leader="dot" w:pos="7493"/>
        </w:tabs>
        <w:spacing w:line="274" w:lineRule="exact"/>
      </w:pPr>
      <w:r>
        <w:rPr>
          <w:b/>
          <w:spacing w:val="-1"/>
        </w:rPr>
        <w:t>9</w:t>
      </w:r>
      <w:r w:rsidR="001D5C57" w:rsidRPr="00865900">
        <w:rPr>
          <w:b/>
          <w:spacing w:val="-1"/>
        </w:rPr>
        <w:t>.9.</w:t>
      </w:r>
      <w:r w:rsidR="001D5C57">
        <w:rPr>
          <w:spacing w:val="-1"/>
        </w:rPr>
        <w:t xml:space="preserve">   Termin realizacji zamówienia</w:t>
      </w:r>
      <w:r w:rsidR="001D5C57">
        <w:tab/>
      </w:r>
    </w:p>
    <w:p w:rsidR="001D5C57" w:rsidRDefault="00977B40" w:rsidP="001D5C57">
      <w:pPr>
        <w:shd w:val="clear" w:color="auto" w:fill="FFFFFF"/>
        <w:tabs>
          <w:tab w:val="left" w:leader="dot" w:pos="7512"/>
        </w:tabs>
        <w:spacing w:line="274" w:lineRule="exact"/>
        <w:ind w:left="5"/>
      </w:pPr>
      <w:r>
        <w:rPr>
          <w:b/>
          <w:spacing w:val="-4"/>
        </w:rPr>
        <w:t>9</w:t>
      </w:r>
      <w:r w:rsidR="001D5C57" w:rsidRPr="00865900">
        <w:rPr>
          <w:b/>
          <w:spacing w:val="-4"/>
        </w:rPr>
        <w:t>.10.</w:t>
      </w:r>
      <w:r w:rsidR="001D5C57">
        <w:rPr>
          <w:spacing w:val="-4"/>
        </w:rPr>
        <w:t xml:space="preserve"> Okres gwarancji</w:t>
      </w:r>
      <w:r w:rsidR="001D5C57">
        <w:tab/>
      </w:r>
    </w:p>
    <w:p w:rsidR="001D5C57" w:rsidRDefault="00977B40" w:rsidP="001D5C57">
      <w:pPr>
        <w:shd w:val="clear" w:color="auto" w:fill="FFFFFF"/>
        <w:tabs>
          <w:tab w:val="left" w:pos="624"/>
          <w:tab w:val="left" w:leader="dot" w:pos="7522"/>
        </w:tabs>
        <w:spacing w:line="274" w:lineRule="exact"/>
        <w:rPr>
          <w:spacing w:val="-9"/>
        </w:rPr>
      </w:pPr>
      <w:r>
        <w:rPr>
          <w:b/>
          <w:spacing w:val="-2"/>
        </w:rPr>
        <w:t>9</w:t>
      </w:r>
      <w:r w:rsidR="001D5C57" w:rsidRPr="00865900">
        <w:rPr>
          <w:b/>
          <w:spacing w:val="-2"/>
        </w:rPr>
        <w:t>.11.</w:t>
      </w:r>
      <w:r w:rsidR="001D5C57">
        <w:rPr>
          <w:spacing w:val="-2"/>
        </w:rPr>
        <w:t xml:space="preserve"> Potwierdzam termin realizacji zamówienia do dnia</w:t>
      </w:r>
      <w:r w:rsidR="001D5C57">
        <w:tab/>
      </w:r>
    </w:p>
    <w:p w:rsidR="001D5C57" w:rsidRDefault="00977B40" w:rsidP="001D5C57">
      <w:pPr>
        <w:shd w:val="clear" w:color="auto" w:fill="FFFFFF"/>
        <w:tabs>
          <w:tab w:val="left" w:pos="624"/>
        </w:tabs>
        <w:spacing w:line="274" w:lineRule="exact"/>
        <w:rPr>
          <w:spacing w:val="-2"/>
        </w:rPr>
      </w:pPr>
      <w:r>
        <w:rPr>
          <w:b/>
          <w:spacing w:val="-2"/>
        </w:rPr>
        <w:t>9</w:t>
      </w:r>
      <w:r w:rsidR="001D5C57" w:rsidRPr="00865900">
        <w:rPr>
          <w:b/>
          <w:spacing w:val="-2"/>
        </w:rPr>
        <w:t>.12.</w:t>
      </w:r>
      <w:r w:rsidR="001D5C57">
        <w:rPr>
          <w:spacing w:val="-2"/>
        </w:rPr>
        <w:t xml:space="preserve"> Wyrażam zgodę na warunki płatności określone w </w:t>
      </w:r>
      <w:r w:rsidR="0027641A">
        <w:rPr>
          <w:spacing w:val="-2"/>
        </w:rPr>
        <w:t>rozeznaniu rynku</w:t>
      </w:r>
      <w:r w:rsidR="001D5C57">
        <w:rPr>
          <w:spacing w:val="-2"/>
        </w:rPr>
        <w:t>.</w:t>
      </w: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spacing w:val="-2"/>
        </w:rPr>
      </w:pP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spacing w:val="-2"/>
        </w:rPr>
      </w:pP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spacing w:val="-2"/>
        </w:rPr>
      </w:pP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spacing w:val="-2"/>
        </w:rPr>
      </w:pP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spacing w:val="-11"/>
        </w:rPr>
      </w:pPr>
      <w:r>
        <w:rPr>
          <w:spacing w:val="-2"/>
        </w:rPr>
        <w:t>……………………………dnia...........................</w:t>
      </w: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spacing w:val="-11"/>
        </w:rPr>
      </w:pP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spacing w:val="-11"/>
        </w:rPr>
      </w:pP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spacing w:val="-11"/>
        </w:rPr>
      </w:pP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spacing w:val="-11"/>
        </w:rPr>
      </w:pPr>
    </w:p>
    <w:p w:rsidR="001D5C57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spacing w:val="-11"/>
        </w:rPr>
      </w:pPr>
      <w:r>
        <w:rPr>
          <w:spacing w:val="-11"/>
        </w:rPr>
        <w:t>podpis wykonawcy lub osoby upoważnionej</w:t>
      </w:r>
    </w:p>
    <w:p w:rsidR="004A5A90" w:rsidRDefault="001D5C57" w:rsidP="009A7E44">
      <w:pPr>
        <w:shd w:val="clear" w:color="auto" w:fill="FFFFFF"/>
        <w:tabs>
          <w:tab w:val="left" w:pos="624"/>
        </w:tabs>
        <w:spacing w:line="274" w:lineRule="exact"/>
        <w:ind w:left="4963"/>
      </w:pPr>
      <w:r>
        <w:rPr>
          <w:spacing w:val="-3"/>
        </w:rPr>
        <w:t xml:space="preserve">             pieczątka wykonawcy</w:t>
      </w:r>
    </w:p>
    <w:sectPr w:rsidR="004A5A90" w:rsidSect="009D5310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675"/>
    <w:multiLevelType w:val="hybridMultilevel"/>
    <w:tmpl w:val="700AB850"/>
    <w:lvl w:ilvl="0" w:tplc="6E4E1E94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435D3"/>
    <w:multiLevelType w:val="hybridMultilevel"/>
    <w:tmpl w:val="476A0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6D5C"/>
    <w:multiLevelType w:val="hybridMultilevel"/>
    <w:tmpl w:val="4B14A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B3EBA"/>
    <w:multiLevelType w:val="hybridMultilevel"/>
    <w:tmpl w:val="85244F8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55326E4"/>
    <w:multiLevelType w:val="hybridMultilevel"/>
    <w:tmpl w:val="4BEE6C1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2E0A7FC1"/>
    <w:multiLevelType w:val="hybridMultilevel"/>
    <w:tmpl w:val="AC96839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32017F8A"/>
    <w:multiLevelType w:val="hybridMultilevel"/>
    <w:tmpl w:val="2682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D0D52"/>
    <w:multiLevelType w:val="multilevel"/>
    <w:tmpl w:val="8298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D67B7C"/>
    <w:multiLevelType w:val="multilevel"/>
    <w:tmpl w:val="75A0F0E8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9">
    <w:nsid w:val="62E949DB"/>
    <w:multiLevelType w:val="hybridMultilevel"/>
    <w:tmpl w:val="3DCE8D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DF17B3"/>
    <w:multiLevelType w:val="hybridMultilevel"/>
    <w:tmpl w:val="680C10AE"/>
    <w:lvl w:ilvl="0" w:tplc="38CEC5CE">
      <w:start w:val="1"/>
      <w:numFmt w:val="lowerLetter"/>
      <w:lvlText w:val="%1)"/>
      <w:lvlJc w:val="left"/>
      <w:pPr>
        <w:ind w:left="2205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6FAA0B88"/>
    <w:multiLevelType w:val="hybridMultilevel"/>
    <w:tmpl w:val="3BBACBD2"/>
    <w:lvl w:ilvl="0" w:tplc="85A0D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C08C4"/>
    <w:multiLevelType w:val="hybridMultilevel"/>
    <w:tmpl w:val="A59E3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9498F"/>
    <w:multiLevelType w:val="hybridMultilevel"/>
    <w:tmpl w:val="8FBEEC0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5C57"/>
    <w:rsid w:val="00005662"/>
    <w:rsid w:val="00043E18"/>
    <w:rsid w:val="00047F54"/>
    <w:rsid w:val="00054702"/>
    <w:rsid w:val="000846FD"/>
    <w:rsid w:val="000A3256"/>
    <w:rsid w:val="000B4227"/>
    <w:rsid w:val="000F5A25"/>
    <w:rsid w:val="00147623"/>
    <w:rsid w:val="00170D2D"/>
    <w:rsid w:val="001867B9"/>
    <w:rsid w:val="001B6D77"/>
    <w:rsid w:val="001D5C57"/>
    <w:rsid w:val="001F44E5"/>
    <w:rsid w:val="001F5098"/>
    <w:rsid w:val="00213BD6"/>
    <w:rsid w:val="00254E7E"/>
    <w:rsid w:val="0027641A"/>
    <w:rsid w:val="0029722F"/>
    <w:rsid w:val="002B6A98"/>
    <w:rsid w:val="002D6568"/>
    <w:rsid w:val="002D67E2"/>
    <w:rsid w:val="002E5043"/>
    <w:rsid w:val="002F20B9"/>
    <w:rsid w:val="002F24F0"/>
    <w:rsid w:val="00307381"/>
    <w:rsid w:val="00315DEF"/>
    <w:rsid w:val="00330DE5"/>
    <w:rsid w:val="0038734B"/>
    <w:rsid w:val="00387F73"/>
    <w:rsid w:val="003B3304"/>
    <w:rsid w:val="003C494A"/>
    <w:rsid w:val="004018D1"/>
    <w:rsid w:val="00412BBF"/>
    <w:rsid w:val="004161FA"/>
    <w:rsid w:val="00433494"/>
    <w:rsid w:val="004846AB"/>
    <w:rsid w:val="004A5C8A"/>
    <w:rsid w:val="0050187C"/>
    <w:rsid w:val="005243D5"/>
    <w:rsid w:val="00524FAF"/>
    <w:rsid w:val="00574BA1"/>
    <w:rsid w:val="00592AA2"/>
    <w:rsid w:val="005A6723"/>
    <w:rsid w:val="005D0885"/>
    <w:rsid w:val="00606147"/>
    <w:rsid w:val="0062384E"/>
    <w:rsid w:val="0064132C"/>
    <w:rsid w:val="0065738D"/>
    <w:rsid w:val="006662DE"/>
    <w:rsid w:val="0067287A"/>
    <w:rsid w:val="0073431B"/>
    <w:rsid w:val="00807FBB"/>
    <w:rsid w:val="00846F77"/>
    <w:rsid w:val="008645F2"/>
    <w:rsid w:val="00875578"/>
    <w:rsid w:val="00877713"/>
    <w:rsid w:val="008B0762"/>
    <w:rsid w:val="008D484E"/>
    <w:rsid w:val="00914AE8"/>
    <w:rsid w:val="0092073E"/>
    <w:rsid w:val="00942065"/>
    <w:rsid w:val="00971573"/>
    <w:rsid w:val="00977B40"/>
    <w:rsid w:val="00982238"/>
    <w:rsid w:val="00997B77"/>
    <w:rsid w:val="009A7E44"/>
    <w:rsid w:val="009D0797"/>
    <w:rsid w:val="009D5310"/>
    <w:rsid w:val="009F0CFE"/>
    <w:rsid w:val="009F7E4D"/>
    <w:rsid w:val="00A36F09"/>
    <w:rsid w:val="00AA5CEC"/>
    <w:rsid w:val="00AD2EC8"/>
    <w:rsid w:val="00B074D6"/>
    <w:rsid w:val="00B14A12"/>
    <w:rsid w:val="00B34678"/>
    <w:rsid w:val="00B42C57"/>
    <w:rsid w:val="00B620A8"/>
    <w:rsid w:val="00B662B6"/>
    <w:rsid w:val="00BB6DF6"/>
    <w:rsid w:val="00BE4CCE"/>
    <w:rsid w:val="00BF5751"/>
    <w:rsid w:val="00C706A5"/>
    <w:rsid w:val="00C84359"/>
    <w:rsid w:val="00CD619F"/>
    <w:rsid w:val="00CE2B42"/>
    <w:rsid w:val="00CF4FDA"/>
    <w:rsid w:val="00D17AB0"/>
    <w:rsid w:val="00D24EFF"/>
    <w:rsid w:val="00D2701A"/>
    <w:rsid w:val="00D33035"/>
    <w:rsid w:val="00D35963"/>
    <w:rsid w:val="00D81E70"/>
    <w:rsid w:val="00DB2F45"/>
    <w:rsid w:val="00DC6F33"/>
    <w:rsid w:val="00E134C6"/>
    <w:rsid w:val="00E8733F"/>
    <w:rsid w:val="00E90EC4"/>
    <w:rsid w:val="00EB3052"/>
    <w:rsid w:val="00EB30DE"/>
    <w:rsid w:val="00EF0106"/>
    <w:rsid w:val="00F21D7D"/>
    <w:rsid w:val="00F57078"/>
    <w:rsid w:val="00F73A0F"/>
    <w:rsid w:val="00F912CD"/>
    <w:rsid w:val="00F9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C5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uiPriority w:val="99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grabowska@skwierzyna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8CB9-D218-4BFA-907F-F66D193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36</dc:creator>
  <cp:keywords/>
  <dc:description/>
  <cp:lastModifiedBy>stacja36</cp:lastModifiedBy>
  <cp:revision>12</cp:revision>
  <cp:lastPrinted>2014-04-07T12:22:00Z</cp:lastPrinted>
  <dcterms:created xsi:type="dcterms:W3CDTF">2014-01-13T13:54:00Z</dcterms:created>
  <dcterms:modified xsi:type="dcterms:W3CDTF">2014-08-27T12:42:00Z</dcterms:modified>
</cp:coreProperties>
</file>